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405C81" w:rsidRPr="00405C81">
        <w:rPr>
          <w:rFonts w:ascii="宋体" w:hAnsi="宋体" w:cs="宋体" w:hint="eastAsia"/>
          <w:kern w:val="0"/>
          <w:sz w:val="24"/>
        </w:rPr>
        <w:t>2017年秋学期赴港科大人文社会科学学院交换生</w:t>
      </w:r>
      <w:bookmarkStart w:id="0" w:name="_GoBack"/>
      <w:bookmarkEnd w:id="0"/>
      <w:r w:rsidR="003A2D02" w:rsidRPr="003A2D02">
        <w:rPr>
          <w:rFonts w:ascii="宋体" w:hAnsi="宋体" w:cs="宋体" w:hint="eastAsia"/>
          <w:kern w:val="0"/>
          <w:sz w:val="24"/>
        </w:rPr>
        <w:t>项目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31"/>
        <w:gridCol w:w="290"/>
        <w:gridCol w:w="991"/>
        <w:gridCol w:w="621"/>
        <w:gridCol w:w="798"/>
        <w:gridCol w:w="441"/>
        <w:gridCol w:w="976"/>
        <w:gridCol w:w="345"/>
        <w:gridCol w:w="139"/>
        <w:gridCol w:w="795"/>
        <w:gridCol w:w="2124"/>
      </w:tblGrid>
      <w:tr w:rsidR="009F37F7" w:rsidRPr="008B72EC" w:rsidTr="001212F0">
        <w:trPr>
          <w:trHeight w:val="865"/>
        </w:trPr>
        <w:tc>
          <w:tcPr>
            <w:tcW w:w="8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6037E">
        <w:trPr>
          <w:trHeight w:val="81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684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142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6037E">
        <w:trPr>
          <w:trHeight w:val="825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753"/>
        </w:trPr>
        <w:tc>
          <w:tcPr>
            <w:tcW w:w="19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52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</w:t>
            </w:r>
            <w:proofErr w:type="gramStart"/>
            <w:r>
              <w:rPr>
                <w:rFonts w:hAnsi="宋体" w:hint="eastAsia"/>
                <w:sz w:val="22"/>
                <w:szCs w:val="22"/>
              </w:rPr>
              <w:t>何学术</w:t>
            </w:r>
            <w:proofErr w:type="gramEnd"/>
            <w:r>
              <w:rPr>
                <w:rFonts w:hAnsi="宋体" w:hint="eastAsia"/>
                <w:sz w:val="22"/>
                <w:szCs w:val="22"/>
              </w:rPr>
              <w:t>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6037E">
        <w:trPr>
          <w:trHeight w:val="645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6037E">
        <w:trPr>
          <w:trHeight w:val="594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0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8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本科管理办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/研究生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管理办</w:t>
            </w:r>
            <w:r w:rsidR="00166BAC">
              <w:rPr>
                <w:rFonts w:ascii="新宋体" w:eastAsia="新宋体" w:hAnsi="新宋体" w:hint="eastAsia"/>
                <w:sz w:val="22"/>
                <w:szCs w:val="22"/>
              </w:rPr>
              <w:t>意见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：</w:t>
            </w:r>
          </w:p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意见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AA" w:rsidRDefault="00B113AA" w:rsidP="00166BAC">
      <w:r>
        <w:separator/>
      </w:r>
    </w:p>
  </w:endnote>
  <w:endnote w:type="continuationSeparator" w:id="0">
    <w:p w:rsidR="00B113AA" w:rsidRDefault="00B113AA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AA" w:rsidRDefault="00B113AA" w:rsidP="00166BAC">
      <w:r>
        <w:separator/>
      </w:r>
    </w:p>
  </w:footnote>
  <w:footnote w:type="continuationSeparator" w:id="0">
    <w:p w:rsidR="00B113AA" w:rsidRDefault="00B113AA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1D4834"/>
    <w:rsid w:val="003A2D02"/>
    <w:rsid w:val="003C1BDD"/>
    <w:rsid w:val="00405C81"/>
    <w:rsid w:val="00463898"/>
    <w:rsid w:val="004D2FB5"/>
    <w:rsid w:val="0056727B"/>
    <w:rsid w:val="005C7243"/>
    <w:rsid w:val="005D5C80"/>
    <w:rsid w:val="0071032F"/>
    <w:rsid w:val="0086037E"/>
    <w:rsid w:val="00887518"/>
    <w:rsid w:val="009F2AFF"/>
    <w:rsid w:val="009F37F7"/>
    <w:rsid w:val="00A25B84"/>
    <w:rsid w:val="00A64714"/>
    <w:rsid w:val="00A83E88"/>
    <w:rsid w:val="00AA28E4"/>
    <w:rsid w:val="00B113AA"/>
    <w:rsid w:val="00B670C4"/>
    <w:rsid w:val="00CD76B9"/>
    <w:rsid w:val="00D90452"/>
    <w:rsid w:val="00E1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4590-FB86-40E2-9B02-F478CEF1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Application>Microsoft Office Word</Application>
  <DocSecurity>0</DocSecurity>
  <Lines>4</Lines>
  <Paragraphs>1</Paragraphs>
  <ScaleCrop>false</ScaleCrop>
  <Company>ZJU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宋姗</cp:lastModifiedBy>
  <cp:revision>3</cp:revision>
  <dcterms:created xsi:type="dcterms:W3CDTF">2017-02-28T08:00:00Z</dcterms:created>
  <dcterms:modified xsi:type="dcterms:W3CDTF">2017-02-28T08:39:00Z</dcterms:modified>
</cp:coreProperties>
</file>